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76120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1618F9" w:rsidRPr="00202A17" w:rsidRDefault="00C439D8" w:rsidP="00776120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202A17" w:rsidRPr="00202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dzielenie kredytu długoterminowego w wysokości 2 000 000,00 zł dla Gminy Jasło z przeznaczeniem na wkład własny do realizacji zadania inwestycyjnego "Przebudowa dróg gminnych w Osobnicy i Brzyściu oraz drogi wewnętrznej wraz z budową mostu w Osobnicy" w ramach Rządowego Funduszu Polski Ład”</w:t>
      </w:r>
      <w:bookmarkStart w:id="1" w:name="_GoBack"/>
      <w:bookmarkEnd w:id="1"/>
      <w:r w:rsidR="007761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776120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360A5F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A3" w:rsidRDefault="000272A3" w:rsidP="00EA5AC2">
      <w:pPr>
        <w:spacing w:after="0" w:line="240" w:lineRule="auto"/>
      </w:pPr>
      <w:r>
        <w:separator/>
      </w:r>
    </w:p>
  </w:endnote>
  <w:endnote w:type="continuationSeparator" w:id="0">
    <w:p w:rsidR="000272A3" w:rsidRDefault="000272A3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A3" w:rsidRDefault="000272A3" w:rsidP="00EA5AC2">
      <w:pPr>
        <w:spacing w:after="0" w:line="240" w:lineRule="auto"/>
      </w:pPr>
      <w:r>
        <w:separator/>
      </w:r>
    </w:p>
  </w:footnote>
  <w:footnote w:type="continuationSeparator" w:id="0">
    <w:p w:rsidR="000272A3" w:rsidRDefault="000272A3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72A3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2A17"/>
    <w:rsid w:val="00204182"/>
    <w:rsid w:val="00227C00"/>
    <w:rsid w:val="0023039A"/>
    <w:rsid w:val="00250A59"/>
    <w:rsid w:val="00264145"/>
    <w:rsid w:val="00271161"/>
    <w:rsid w:val="002858E3"/>
    <w:rsid w:val="0030609D"/>
    <w:rsid w:val="00360A5F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34BED"/>
    <w:rsid w:val="00654D27"/>
    <w:rsid w:val="00690E59"/>
    <w:rsid w:val="006C4F5B"/>
    <w:rsid w:val="006D0FBF"/>
    <w:rsid w:val="00715330"/>
    <w:rsid w:val="00754E90"/>
    <w:rsid w:val="007662DF"/>
    <w:rsid w:val="007743EE"/>
    <w:rsid w:val="00776120"/>
    <w:rsid w:val="00786F69"/>
    <w:rsid w:val="00796263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1720"/>
    <w:rsid w:val="00A74AA0"/>
    <w:rsid w:val="00A8683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67DF-5E78-4BE2-871E-C85BD79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4</cp:revision>
  <cp:lastPrinted>2021-11-18T10:53:00Z</cp:lastPrinted>
  <dcterms:created xsi:type="dcterms:W3CDTF">2021-08-17T11:32:00Z</dcterms:created>
  <dcterms:modified xsi:type="dcterms:W3CDTF">2022-12-12T13:27:00Z</dcterms:modified>
</cp:coreProperties>
</file>